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6D5485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992EB9" w:rsidRPr="00630FA5" w:rsidRDefault="00320A90" w:rsidP="00630FA5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630FA5" w:rsidRDefault="00320A90" w:rsidP="00630FA5">
      <w:pPr>
        <w:jc w:val="center"/>
        <w:rPr>
          <w:b/>
          <w:spacing w:val="24"/>
          <w:sz w:val="16"/>
          <w:szCs w:val="16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630FA5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  <w:sz w:val="16"/>
          <w:szCs w:val="16"/>
        </w:rPr>
      </w:pPr>
    </w:p>
    <w:p w:rsidR="00320A90" w:rsidRPr="00DA200A" w:rsidRDefault="006D5485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2C4E70">
        <w:rPr>
          <w:sz w:val="27"/>
          <w:szCs w:val="27"/>
          <w:u w:val="single"/>
        </w:rPr>
        <w:t xml:space="preserve">30.12.2021 </w:t>
      </w:r>
      <w:r w:rsidR="00320A90" w:rsidRPr="00DA200A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2C4E70" w:rsidRPr="002C4E70">
        <w:rPr>
          <w:sz w:val="27"/>
          <w:szCs w:val="27"/>
          <w:u w:val="single"/>
        </w:rPr>
        <w:t>805</w:t>
      </w:r>
      <w:bookmarkStart w:id="0" w:name="_GoBack"/>
      <w:bookmarkEnd w:id="0"/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630FA5">
      <w:pPr>
        <w:tabs>
          <w:tab w:val="left" w:pos="567"/>
        </w:tabs>
      </w:pPr>
      <w:r w:rsidRPr="00D73256">
        <w:t>р.п.Степное</w:t>
      </w:r>
    </w:p>
    <w:p w:rsidR="00D7074D" w:rsidRPr="00630FA5" w:rsidRDefault="00D7074D" w:rsidP="002B23DF">
      <w:pPr>
        <w:jc w:val="both"/>
        <w:rPr>
          <w:b/>
          <w:bCs/>
          <w:color w:val="000000" w:themeColor="text1"/>
          <w:sz w:val="16"/>
          <w:szCs w:val="16"/>
        </w:rPr>
      </w:pPr>
    </w:p>
    <w:p w:rsidR="00630FA5" w:rsidRPr="00630FA5" w:rsidRDefault="00630FA5" w:rsidP="002B23DF">
      <w:pPr>
        <w:jc w:val="both"/>
        <w:rPr>
          <w:b/>
          <w:bCs/>
          <w:color w:val="000000" w:themeColor="text1"/>
          <w:sz w:val="16"/>
          <w:szCs w:val="16"/>
        </w:rPr>
      </w:pPr>
    </w:p>
    <w:p w:rsidR="00D7074D" w:rsidRPr="00630FA5" w:rsidRDefault="00890E79" w:rsidP="002B23DF">
      <w:pPr>
        <w:jc w:val="both"/>
        <w:rPr>
          <w:b/>
          <w:bCs/>
          <w:color w:val="000000" w:themeColor="text1"/>
          <w:sz w:val="16"/>
          <w:szCs w:val="16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1411F8">
        <w:rPr>
          <w:b/>
          <w:bCs/>
          <w:color w:val="000000" w:themeColor="text1"/>
          <w:sz w:val="28"/>
          <w:szCs w:val="28"/>
        </w:rPr>
        <w:t xml:space="preserve">Порядка рассмотрения </w:t>
      </w:r>
      <w:r w:rsidR="005E01B0">
        <w:rPr>
          <w:b/>
          <w:bCs/>
          <w:color w:val="000000" w:themeColor="text1"/>
          <w:sz w:val="28"/>
          <w:szCs w:val="28"/>
        </w:rPr>
        <w:t>администрацией Советского муниципального района</w:t>
      </w:r>
      <w:r w:rsidR="001411F8">
        <w:rPr>
          <w:b/>
          <w:bCs/>
          <w:color w:val="000000" w:themeColor="text1"/>
          <w:sz w:val="28"/>
          <w:szCs w:val="28"/>
        </w:rPr>
        <w:t xml:space="preserve"> обращений потребителей по вопросам надежности теплоснабжения</w:t>
      </w:r>
    </w:p>
    <w:p w:rsidR="001411F8" w:rsidRPr="00630FA5" w:rsidRDefault="001411F8" w:rsidP="002B23DF">
      <w:pPr>
        <w:jc w:val="both"/>
        <w:rPr>
          <w:i/>
          <w:iCs/>
          <w:sz w:val="16"/>
          <w:szCs w:val="16"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C6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1411F8">
        <w:rPr>
          <w:color w:val="000000"/>
          <w:sz w:val="28"/>
          <w:szCs w:val="28"/>
        </w:rPr>
        <w:t>с Постановлением Правительства Российской Федерации от 08.08.2021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630FA5">
        <w:rPr>
          <w:color w:val="000000"/>
          <w:sz w:val="28"/>
          <w:szCs w:val="28"/>
        </w:rPr>
        <w:t>, Федеральным законом от 02.05.2006 № 59-ФЗ «О порядке рассмотрения обращений граждан российской Федерации»</w:t>
      </w:r>
      <w:r w:rsidR="001411F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руководствуясь Уставом Советского муниципального района, администрация Советского муниципального района ПОСТАНОВЛЯЕТ:</w:t>
      </w:r>
    </w:p>
    <w:p w:rsidR="00D7074D" w:rsidRDefault="00D7074D" w:rsidP="00D9424F">
      <w:pPr>
        <w:pStyle w:val="af1"/>
        <w:numPr>
          <w:ilvl w:val="0"/>
          <w:numId w:val="33"/>
        </w:numPr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 w:rsidRPr="00D9424F">
        <w:rPr>
          <w:color w:val="000000"/>
          <w:sz w:val="28"/>
          <w:szCs w:val="28"/>
        </w:rPr>
        <w:t xml:space="preserve">Утвердить </w:t>
      </w:r>
      <w:r w:rsidR="001411F8" w:rsidRPr="00D9424F">
        <w:rPr>
          <w:color w:val="000000"/>
          <w:sz w:val="28"/>
          <w:szCs w:val="28"/>
        </w:rPr>
        <w:t xml:space="preserve">Порядок рассмотрения </w:t>
      </w:r>
      <w:r w:rsidR="005E01B0">
        <w:rPr>
          <w:color w:val="000000"/>
          <w:sz w:val="28"/>
          <w:szCs w:val="28"/>
        </w:rPr>
        <w:t>администрацией Советского муниципального района</w:t>
      </w:r>
      <w:r w:rsidR="001411F8" w:rsidRPr="00D9424F">
        <w:rPr>
          <w:color w:val="000000"/>
          <w:sz w:val="28"/>
          <w:szCs w:val="28"/>
        </w:rPr>
        <w:t xml:space="preserve"> обращений потребителей по вопросам надежности теплоснабжения (п</w:t>
      </w:r>
      <w:r w:rsidR="00F14B4C">
        <w:rPr>
          <w:color w:val="000000"/>
          <w:sz w:val="28"/>
          <w:szCs w:val="28"/>
        </w:rPr>
        <w:t>риложение № 1</w:t>
      </w:r>
      <w:r w:rsidR="001411F8" w:rsidRPr="00D9424F">
        <w:rPr>
          <w:color w:val="000000"/>
          <w:sz w:val="28"/>
          <w:szCs w:val="28"/>
        </w:rPr>
        <w:t>)</w:t>
      </w:r>
      <w:r w:rsidRPr="00D9424F">
        <w:rPr>
          <w:color w:val="000000"/>
          <w:sz w:val="28"/>
          <w:szCs w:val="28"/>
        </w:rPr>
        <w:t>.</w:t>
      </w:r>
    </w:p>
    <w:p w:rsidR="00F14B4C" w:rsidRPr="00D9424F" w:rsidRDefault="00F14B4C" w:rsidP="00D9424F">
      <w:pPr>
        <w:pStyle w:val="af1"/>
        <w:numPr>
          <w:ilvl w:val="0"/>
          <w:numId w:val="33"/>
        </w:numPr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форму предписания о немедленном устранении причин ухудшения параметров теплоснабжения (приложение № 2).</w:t>
      </w:r>
    </w:p>
    <w:p w:rsidR="00630FA5" w:rsidRDefault="005E01B0" w:rsidP="00D9424F">
      <w:pPr>
        <w:pStyle w:val="af1"/>
        <w:numPr>
          <w:ilvl w:val="0"/>
          <w:numId w:val="33"/>
        </w:numPr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D9424F">
        <w:rPr>
          <w:color w:val="000000"/>
          <w:sz w:val="28"/>
          <w:szCs w:val="28"/>
        </w:rPr>
        <w:t xml:space="preserve"> отдел промышленности, теплоэнергетического комплекса, капитального строительства и архитектуры администрации Советского муниципального района ответственным за осуществление ежедневного принятия решени</w:t>
      </w:r>
      <w:r w:rsidR="00630FA5">
        <w:rPr>
          <w:color w:val="000000"/>
          <w:sz w:val="28"/>
          <w:szCs w:val="28"/>
        </w:rPr>
        <w:t>й</w:t>
      </w:r>
      <w:r w:rsidR="00D9424F">
        <w:rPr>
          <w:color w:val="000000"/>
          <w:sz w:val="28"/>
          <w:szCs w:val="28"/>
        </w:rPr>
        <w:t xml:space="preserve"> и рассмотрения обращений потребителей по воп</w:t>
      </w:r>
      <w:r w:rsidR="00630FA5">
        <w:rPr>
          <w:color w:val="000000"/>
          <w:sz w:val="28"/>
          <w:szCs w:val="28"/>
        </w:rPr>
        <w:t>росам надежности теплоснабжения.</w:t>
      </w:r>
    </w:p>
    <w:p w:rsidR="00D9424F" w:rsidRPr="00D9424F" w:rsidRDefault="005E01B0" w:rsidP="00D9424F">
      <w:pPr>
        <w:pStyle w:val="af1"/>
        <w:numPr>
          <w:ilvl w:val="0"/>
          <w:numId w:val="33"/>
        </w:numPr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BC6672">
        <w:rPr>
          <w:color w:val="000000"/>
          <w:sz w:val="28"/>
          <w:szCs w:val="28"/>
        </w:rPr>
        <w:t xml:space="preserve"> </w:t>
      </w:r>
      <w:r w:rsidR="00D9424F">
        <w:rPr>
          <w:color w:val="000000"/>
          <w:sz w:val="28"/>
          <w:szCs w:val="28"/>
        </w:rPr>
        <w:t xml:space="preserve">Единую </w:t>
      </w:r>
      <w:r w:rsidR="00B544B9">
        <w:rPr>
          <w:color w:val="000000"/>
          <w:sz w:val="28"/>
          <w:szCs w:val="28"/>
        </w:rPr>
        <w:t>дежурно-ди</w:t>
      </w:r>
      <w:r>
        <w:rPr>
          <w:color w:val="000000"/>
          <w:sz w:val="28"/>
          <w:szCs w:val="28"/>
        </w:rPr>
        <w:t>спетчерскую с</w:t>
      </w:r>
      <w:r w:rsidR="00D9424F">
        <w:rPr>
          <w:color w:val="000000"/>
          <w:sz w:val="28"/>
          <w:szCs w:val="28"/>
        </w:rPr>
        <w:t xml:space="preserve">лужбу Советского </w:t>
      </w:r>
      <w:r w:rsidR="00630FA5">
        <w:rPr>
          <w:color w:val="000000"/>
          <w:sz w:val="28"/>
          <w:szCs w:val="28"/>
        </w:rPr>
        <w:t xml:space="preserve">муниципального </w:t>
      </w:r>
      <w:r w:rsidR="00D9424F">
        <w:rPr>
          <w:color w:val="000000"/>
          <w:sz w:val="28"/>
          <w:szCs w:val="28"/>
        </w:rPr>
        <w:t>района ответственн</w:t>
      </w:r>
      <w:r w:rsidR="00630FA5">
        <w:rPr>
          <w:color w:val="000000"/>
          <w:sz w:val="28"/>
          <w:szCs w:val="28"/>
        </w:rPr>
        <w:t>ой</w:t>
      </w:r>
      <w:r w:rsidR="00D9424F">
        <w:rPr>
          <w:color w:val="000000"/>
          <w:sz w:val="28"/>
          <w:szCs w:val="28"/>
        </w:rPr>
        <w:t xml:space="preserve"> за осуществление круглосуточного принятия решени</w:t>
      </w:r>
      <w:r w:rsidR="00630FA5">
        <w:rPr>
          <w:color w:val="000000"/>
          <w:sz w:val="28"/>
          <w:szCs w:val="28"/>
        </w:rPr>
        <w:t>й</w:t>
      </w:r>
      <w:r w:rsidR="00D9424F">
        <w:rPr>
          <w:color w:val="000000"/>
          <w:sz w:val="28"/>
          <w:szCs w:val="28"/>
        </w:rPr>
        <w:t xml:space="preserve"> и рассмотрения обращений потребителей по вопросам надежности теплоснабжения.  </w:t>
      </w:r>
    </w:p>
    <w:p w:rsidR="00D7074D" w:rsidRDefault="00F14B4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E367C6">
        <w:rPr>
          <w:color w:val="000000"/>
          <w:sz w:val="28"/>
          <w:szCs w:val="28"/>
        </w:rPr>
        <w:t>со дня его</w:t>
      </w:r>
      <w:r w:rsidR="00BC6672">
        <w:rPr>
          <w:color w:val="000000"/>
          <w:sz w:val="28"/>
          <w:szCs w:val="28"/>
        </w:rPr>
        <w:t xml:space="preserve"> </w:t>
      </w:r>
      <w:r w:rsidR="00630FA5">
        <w:rPr>
          <w:color w:val="000000"/>
          <w:sz w:val="28"/>
          <w:szCs w:val="28"/>
        </w:rPr>
        <w:t>официального опубликования</w:t>
      </w:r>
      <w:r w:rsidR="00F65870">
        <w:rPr>
          <w:color w:val="000000"/>
          <w:sz w:val="28"/>
          <w:szCs w:val="28"/>
        </w:rPr>
        <w:t>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Глава Советского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</w:t>
      </w:r>
      <w:r>
        <w:rPr>
          <w:b/>
          <w:sz w:val="27"/>
          <w:szCs w:val="27"/>
        </w:rPr>
        <w:t>С.В. Пименов</w:t>
      </w:r>
    </w:p>
    <w:p w:rsidR="005623F7" w:rsidRDefault="005623F7" w:rsidP="00630FA5">
      <w:pPr>
        <w:jc w:val="both"/>
        <w:rPr>
          <w:sz w:val="24"/>
          <w:szCs w:val="24"/>
        </w:rPr>
      </w:pPr>
    </w:p>
    <w:p w:rsidR="005623F7" w:rsidRDefault="005623F7" w:rsidP="00630FA5">
      <w:pPr>
        <w:jc w:val="both"/>
        <w:rPr>
          <w:sz w:val="24"/>
          <w:szCs w:val="24"/>
        </w:rPr>
      </w:pPr>
    </w:p>
    <w:p w:rsidR="005623F7" w:rsidRDefault="005623F7" w:rsidP="00630FA5">
      <w:pPr>
        <w:jc w:val="both"/>
        <w:rPr>
          <w:sz w:val="24"/>
          <w:szCs w:val="24"/>
        </w:rPr>
      </w:pPr>
    </w:p>
    <w:p w:rsidR="005623F7" w:rsidRDefault="00630FA5" w:rsidP="00630FA5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9424F" w:rsidRDefault="00630FA5" w:rsidP="00F65870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3F7" w:rsidRDefault="005623F7" w:rsidP="00D7074D"/>
          <w:p w:rsidR="00D7074D" w:rsidRDefault="00D7074D" w:rsidP="00D7074D">
            <w:r>
              <w:t xml:space="preserve">Приложение </w:t>
            </w:r>
            <w:r w:rsidR="00B808F6">
              <w:t>№ 1</w:t>
            </w:r>
          </w:p>
          <w:p w:rsidR="00D7074D" w:rsidRDefault="00D7074D" w:rsidP="00D7074D">
            <w:r>
              <w:t>к постановлению администрации Советского муниципального района</w:t>
            </w:r>
          </w:p>
          <w:p w:rsidR="00D7074D" w:rsidRDefault="006D5485" w:rsidP="006D5485">
            <w:r>
              <w:t>от 30.12.2021  №  805</w:t>
            </w:r>
          </w:p>
        </w:tc>
      </w:tr>
    </w:tbl>
    <w:p w:rsidR="00D7074D" w:rsidRPr="005623F7" w:rsidRDefault="00D7074D" w:rsidP="005623F7">
      <w:pPr>
        <w:pStyle w:val="2"/>
        <w:spacing w:line="240" w:lineRule="auto"/>
        <w:jc w:val="left"/>
        <w:rPr>
          <w:b w:val="0"/>
          <w:sz w:val="16"/>
          <w:szCs w:val="16"/>
        </w:rPr>
      </w:pPr>
    </w:p>
    <w:p w:rsidR="00D7074D" w:rsidRDefault="00B129B4" w:rsidP="00F14B4C">
      <w:pPr>
        <w:ind w:firstLine="709"/>
        <w:jc w:val="center"/>
        <w:rPr>
          <w:bCs/>
        </w:rPr>
      </w:pPr>
      <w:r>
        <w:rPr>
          <w:b/>
          <w:sz w:val="28"/>
          <w:szCs w:val="28"/>
        </w:rPr>
        <w:t xml:space="preserve">Порядок рассмотрения </w:t>
      </w:r>
      <w:r w:rsidR="005E01B0">
        <w:rPr>
          <w:b/>
          <w:sz w:val="28"/>
          <w:szCs w:val="28"/>
        </w:rPr>
        <w:t>администрацией Советского муниципального района</w:t>
      </w:r>
      <w:r>
        <w:rPr>
          <w:b/>
          <w:sz w:val="28"/>
          <w:szCs w:val="28"/>
        </w:rPr>
        <w:t xml:space="preserve"> обращений потребителей по вопросам надежности теплоснабжения</w:t>
      </w:r>
    </w:p>
    <w:p w:rsidR="00D7074D" w:rsidRPr="005623F7" w:rsidRDefault="00D7074D" w:rsidP="00D7074D">
      <w:pPr>
        <w:pStyle w:val="2"/>
        <w:spacing w:line="240" w:lineRule="auto"/>
        <w:rPr>
          <w:b w:val="0"/>
          <w:bCs/>
          <w:sz w:val="16"/>
          <w:szCs w:val="16"/>
        </w:rPr>
      </w:pPr>
    </w:p>
    <w:p w:rsidR="00406691" w:rsidRPr="00406691" w:rsidRDefault="00406691" w:rsidP="00406691">
      <w:pPr>
        <w:ind w:firstLine="709"/>
        <w:jc w:val="both"/>
        <w:rPr>
          <w:sz w:val="28"/>
          <w:szCs w:val="28"/>
        </w:rPr>
      </w:pPr>
      <w:r w:rsidRPr="00406691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разработан для оперативного рассмотрения обращений потребителей по вопросам надежности теплоснабжения в администрации Советского муниципального района</w:t>
      </w:r>
      <w:r w:rsidR="00F24B77">
        <w:rPr>
          <w:sz w:val="28"/>
          <w:szCs w:val="28"/>
        </w:rPr>
        <w:t>.</w:t>
      </w:r>
    </w:p>
    <w:p w:rsidR="00816F2E" w:rsidRPr="00816F2E" w:rsidRDefault="00816F2E" w:rsidP="005623F7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816F2E">
        <w:rPr>
          <w:sz w:val="28"/>
          <w:szCs w:val="28"/>
        </w:rPr>
        <w:t>1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096B24" w:rsidRDefault="00816F2E" w:rsidP="005623F7">
      <w:pPr>
        <w:ind w:firstLine="709"/>
        <w:jc w:val="both"/>
        <w:rPr>
          <w:sz w:val="28"/>
          <w:szCs w:val="28"/>
        </w:rPr>
      </w:pPr>
      <w:r w:rsidRPr="00816F2E">
        <w:rPr>
          <w:sz w:val="28"/>
          <w:szCs w:val="28"/>
        </w:rPr>
        <w:t>2. Обращения могут подаваться потребителями в письменной форме, а в течение отопительного периода в устной, в том числе по телефону</w:t>
      </w:r>
      <w:r w:rsidR="00096B24">
        <w:rPr>
          <w:sz w:val="28"/>
          <w:szCs w:val="28"/>
        </w:rPr>
        <w:t xml:space="preserve">. </w:t>
      </w:r>
    </w:p>
    <w:p w:rsidR="00096B24" w:rsidRPr="00F24B77" w:rsidRDefault="00096B24" w:rsidP="005623F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816F2E" w:rsidRPr="00816F2E">
        <w:rPr>
          <w:sz w:val="28"/>
          <w:szCs w:val="28"/>
        </w:rPr>
        <w:t xml:space="preserve"> рабочее время обращения принимаются по адресу: </w:t>
      </w:r>
      <w:r w:rsidR="00816F2E">
        <w:rPr>
          <w:sz w:val="28"/>
          <w:szCs w:val="28"/>
        </w:rPr>
        <w:t>Саратовская область, Советский район, р.п. Степное, ул. 50 лет Победы, д. 3, кабинет № 24</w:t>
      </w:r>
      <w:r w:rsidR="00F24B77">
        <w:rPr>
          <w:sz w:val="28"/>
          <w:szCs w:val="28"/>
        </w:rPr>
        <w:t xml:space="preserve">, а также по адресу электронной почты: </w:t>
      </w:r>
      <w:hyperlink r:id="rId9" w:history="1">
        <w:r w:rsidR="00F24B77" w:rsidRPr="00565055">
          <w:rPr>
            <w:rStyle w:val="af2"/>
            <w:sz w:val="28"/>
            <w:szCs w:val="28"/>
            <w:shd w:val="clear" w:color="auto" w:fill="FFFFFF"/>
          </w:rPr>
          <w:t>matyushonok2007@mail.ru</w:t>
        </w:r>
      </w:hyperlink>
      <w:r w:rsidR="00F24B7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16F2E" w:rsidRPr="00816F2E" w:rsidRDefault="00096B24" w:rsidP="00562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16F2E" w:rsidRPr="00816F2E">
        <w:rPr>
          <w:sz w:val="28"/>
          <w:szCs w:val="28"/>
        </w:rPr>
        <w:t>елефонные звонки принимаются: в рабочие дни</w:t>
      </w:r>
      <w:r>
        <w:rPr>
          <w:sz w:val="28"/>
          <w:szCs w:val="28"/>
        </w:rPr>
        <w:t xml:space="preserve"> с 8.00 часов до 12.00 часов, с 1</w:t>
      </w:r>
      <w:r w:rsidR="005E01B0">
        <w:rPr>
          <w:sz w:val="28"/>
          <w:szCs w:val="28"/>
        </w:rPr>
        <w:t>3</w:t>
      </w:r>
      <w:r>
        <w:rPr>
          <w:sz w:val="28"/>
          <w:szCs w:val="28"/>
        </w:rPr>
        <w:t>.00 часов до 1</w:t>
      </w:r>
      <w:r w:rsidR="005E01B0">
        <w:rPr>
          <w:sz w:val="28"/>
          <w:szCs w:val="28"/>
        </w:rPr>
        <w:t>7</w:t>
      </w:r>
      <w:r>
        <w:rPr>
          <w:sz w:val="28"/>
          <w:szCs w:val="28"/>
        </w:rPr>
        <w:t>.00 часов</w:t>
      </w:r>
      <w:r w:rsidR="00816F2E">
        <w:rPr>
          <w:sz w:val="28"/>
          <w:szCs w:val="28"/>
        </w:rPr>
        <w:t xml:space="preserve"> по номеру телефона:</w:t>
      </w:r>
      <w:r w:rsidR="00816F2E" w:rsidRPr="00816F2E">
        <w:rPr>
          <w:sz w:val="28"/>
          <w:szCs w:val="28"/>
        </w:rPr>
        <w:t>8(</w:t>
      </w:r>
      <w:r w:rsidR="00816F2E">
        <w:rPr>
          <w:sz w:val="28"/>
          <w:szCs w:val="28"/>
        </w:rPr>
        <w:t>84566</w:t>
      </w:r>
      <w:r w:rsidR="00816F2E" w:rsidRPr="00816F2E">
        <w:rPr>
          <w:sz w:val="28"/>
          <w:szCs w:val="28"/>
        </w:rPr>
        <w:t>)</w:t>
      </w:r>
      <w:r w:rsidR="00816F2E">
        <w:rPr>
          <w:sz w:val="28"/>
          <w:szCs w:val="28"/>
        </w:rPr>
        <w:t xml:space="preserve">5-00-58, </w:t>
      </w:r>
      <w:r w:rsidR="00816F2E" w:rsidRPr="00816F2E">
        <w:rPr>
          <w:sz w:val="28"/>
          <w:szCs w:val="28"/>
        </w:rPr>
        <w:t>в выходные и праздничные дни</w:t>
      </w:r>
      <w:r w:rsidR="005E01B0">
        <w:rPr>
          <w:sz w:val="28"/>
          <w:szCs w:val="28"/>
        </w:rPr>
        <w:t>, а также в будние дни после 17.00 часов</w:t>
      </w:r>
      <w:r w:rsidR="00816F2E" w:rsidRPr="00816F2E">
        <w:rPr>
          <w:sz w:val="28"/>
          <w:szCs w:val="28"/>
        </w:rPr>
        <w:t xml:space="preserve"> по </w:t>
      </w:r>
      <w:r w:rsidR="00816F2E">
        <w:rPr>
          <w:sz w:val="28"/>
          <w:szCs w:val="28"/>
        </w:rPr>
        <w:t xml:space="preserve">номеру </w:t>
      </w:r>
      <w:r w:rsidR="00816F2E" w:rsidRPr="00816F2E">
        <w:rPr>
          <w:sz w:val="28"/>
          <w:szCs w:val="28"/>
        </w:rPr>
        <w:t>телефона: 8(</w:t>
      </w:r>
      <w:r w:rsidR="00816F2E">
        <w:rPr>
          <w:sz w:val="28"/>
          <w:szCs w:val="28"/>
        </w:rPr>
        <w:t>84566) 5-01-10.</w:t>
      </w:r>
    </w:p>
    <w:p w:rsidR="00816F2E" w:rsidRPr="00816F2E" w:rsidRDefault="008735DC" w:rsidP="005623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6F2E" w:rsidRPr="00816F2E">
        <w:rPr>
          <w:sz w:val="28"/>
          <w:szCs w:val="28"/>
        </w:rPr>
        <w:t xml:space="preserve">. </w:t>
      </w:r>
      <w:r w:rsidR="00096B24">
        <w:rPr>
          <w:sz w:val="28"/>
          <w:szCs w:val="28"/>
        </w:rPr>
        <w:t>Потребитель</w:t>
      </w:r>
      <w:r w:rsidR="00096B24" w:rsidRPr="00816F2E">
        <w:rPr>
          <w:sz w:val="28"/>
          <w:szCs w:val="28"/>
        </w:rPr>
        <w:t>в порядке, установленном Федеральным законом от 02.05.2006 № 59-ФЗ «О порядке рассмотрения обращений граждан Российской Федерации»</w:t>
      </w:r>
      <w:r w:rsidR="00B66677">
        <w:rPr>
          <w:sz w:val="28"/>
          <w:szCs w:val="28"/>
        </w:rPr>
        <w:t xml:space="preserve"> (далее – Закон)</w:t>
      </w:r>
      <w:r w:rsidR="00096B24">
        <w:rPr>
          <w:sz w:val="28"/>
          <w:szCs w:val="28"/>
        </w:rPr>
        <w:t xml:space="preserve">, </w:t>
      </w:r>
      <w:r w:rsidR="00816F2E" w:rsidRPr="00816F2E">
        <w:rPr>
          <w:sz w:val="28"/>
          <w:szCs w:val="28"/>
        </w:rPr>
        <w:t xml:space="preserve">в своем письменном обращении в обязательном порядке указывает </w:t>
      </w:r>
      <w:r w:rsidR="005E01B0">
        <w:rPr>
          <w:sz w:val="28"/>
          <w:szCs w:val="28"/>
        </w:rPr>
        <w:t>орган</w:t>
      </w:r>
      <w:r w:rsidR="00816F2E" w:rsidRPr="00816F2E">
        <w:rPr>
          <w:sz w:val="28"/>
          <w:szCs w:val="28"/>
        </w:rPr>
        <w:t xml:space="preserve"> местного самоуправления, в которы</w:t>
      </w:r>
      <w:r w:rsidR="00B544B9">
        <w:rPr>
          <w:sz w:val="28"/>
          <w:szCs w:val="28"/>
        </w:rPr>
        <w:t>й</w:t>
      </w:r>
      <w:r w:rsidR="00816F2E" w:rsidRPr="00816F2E">
        <w:rPr>
          <w:sz w:val="28"/>
          <w:szCs w:val="28"/>
        </w:rPr>
        <w:t xml:space="preserve">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</w:t>
      </w:r>
      <w:r w:rsidR="00816F2E">
        <w:rPr>
          <w:sz w:val="28"/>
          <w:szCs w:val="28"/>
        </w:rPr>
        <w:t>ы</w:t>
      </w:r>
      <w:r w:rsidR="00816F2E" w:rsidRPr="00816F2E">
        <w:rPr>
          <w:sz w:val="28"/>
          <w:szCs w:val="28"/>
        </w:rPr>
        <w:t>, уведомление о переадресации обращения, излагает суть предложения, заявления или жалобы, ставит личную подпись и дату.</w:t>
      </w:r>
    </w:p>
    <w:p w:rsidR="00B66677" w:rsidRDefault="008735DC" w:rsidP="005623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6F2E" w:rsidRPr="00816F2E">
        <w:rPr>
          <w:sz w:val="28"/>
          <w:szCs w:val="28"/>
        </w:rPr>
        <w:t xml:space="preserve">. Обращение, поступившее в администрацию </w:t>
      </w:r>
      <w:r w:rsidR="00816F2E">
        <w:rPr>
          <w:sz w:val="28"/>
          <w:szCs w:val="28"/>
        </w:rPr>
        <w:t>Советского муниципального района</w:t>
      </w:r>
      <w:r w:rsidR="00816F2E" w:rsidRPr="00816F2E">
        <w:rPr>
          <w:sz w:val="28"/>
          <w:szCs w:val="28"/>
        </w:rPr>
        <w:t xml:space="preserve"> должностному лицу в форме электронного документа, подлежит </w:t>
      </w:r>
      <w:r w:rsidR="00816F2E" w:rsidRPr="00B66677">
        <w:rPr>
          <w:sz w:val="28"/>
          <w:szCs w:val="28"/>
        </w:rPr>
        <w:t>рассмотрению</w:t>
      </w:r>
      <w:r w:rsidR="00B66677" w:rsidRPr="00B66677">
        <w:rPr>
          <w:color w:val="000000"/>
          <w:sz w:val="28"/>
          <w:szCs w:val="28"/>
        </w:rPr>
        <w:t xml:space="preserve">в порядке, установленном </w:t>
      </w:r>
      <w:r w:rsidR="00B66677">
        <w:rPr>
          <w:color w:val="000000"/>
          <w:sz w:val="28"/>
          <w:szCs w:val="28"/>
        </w:rPr>
        <w:t>З</w:t>
      </w:r>
      <w:r w:rsidR="00B66677" w:rsidRPr="00B66677">
        <w:rPr>
          <w:color w:val="000000"/>
          <w:sz w:val="28"/>
          <w:szCs w:val="28"/>
        </w:rPr>
        <w:t xml:space="preserve">аконом. В обращении </w:t>
      </w:r>
      <w:r w:rsidR="00B66677">
        <w:rPr>
          <w:color w:val="000000"/>
          <w:sz w:val="28"/>
          <w:szCs w:val="28"/>
        </w:rPr>
        <w:t>потребитель</w:t>
      </w:r>
      <w:r w:rsidR="00B66677" w:rsidRPr="00B66677">
        <w:rPr>
          <w:color w:val="000000"/>
          <w:sz w:val="28"/>
          <w:szCs w:val="28"/>
        </w:rPr>
        <w:t xml:space="preserve">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  <w:r w:rsidR="00B66677">
        <w:rPr>
          <w:color w:val="000000"/>
          <w:sz w:val="28"/>
          <w:szCs w:val="28"/>
        </w:rPr>
        <w:t>Потребитель</w:t>
      </w:r>
      <w:r w:rsidR="00B66677" w:rsidRPr="00B66677">
        <w:rPr>
          <w:color w:val="000000"/>
          <w:sz w:val="28"/>
          <w:szCs w:val="28"/>
        </w:rPr>
        <w:t xml:space="preserve"> вправе приложить к такому обращению необходимые документы и материалы в электроннойформе</w:t>
      </w:r>
      <w:r w:rsidR="00816F2E" w:rsidRPr="00B66677">
        <w:rPr>
          <w:sz w:val="28"/>
          <w:szCs w:val="28"/>
        </w:rPr>
        <w:t>.</w:t>
      </w:r>
    </w:p>
    <w:p w:rsidR="007F6133" w:rsidRDefault="007F6133" w:rsidP="005623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6133">
        <w:rPr>
          <w:color w:val="000000" w:themeColor="text1"/>
          <w:sz w:val="28"/>
          <w:szCs w:val="28"/>
        </w:rPr>
        <w:t xml:space="preserve">Обращение, полученное </w:t>
      </w:r>
      <w:r>
        <w:rPr>
          <w:color w:val="000000" w:themeColor="text1"/>
          <w:sz w:val="28"/>
          <w:szCs w:val="28"/>
        </w:rPr>
        <w:t>отделом промышленности, теплоэнергетического комплекса, капитального строител</w:t>
      </w:r>
      <w:r w:rsidR="005E01B0">
        <w:rPr>
          <w:color w:val="000000" w:themeColor="text1"/>
          <w:sz w:val="28"/>
          <w:szCs w:val="28"/>
        </w:rPr>
        <w:t>ьства и а</w:t>
      </w:r>
      <w:r w:rsidR="00B544B9">
        <w:rPr>
          <w:color w:val="000000" w:themeColor="text1"/>
          <w:sz w:val="28"/>
          <w:szCs w:val="28"/>
        </w:rPr>
        <w:t>рхитектуры или Единой дежурно-ди</w:t>
      </w:r>
      <w:r w:rsidR="005E01B0">
        <w:rPr>
          <w:color w:val="000000" w:themeColor="text1"/>
          <w:sz w:val="28"/>
          <w:szCs w:val="28"/>
        </w:rPr>
        <w:t>спетчерской с</w:t>
      </w:r>
      <w:r>
        <w:rPr>
          <w:color w:val="000000" w:themeColor="text1"/>
          <w:sz w:val="28"/>
          <w:szCs w:val="28"/>
        </w:rPr>
        <w:t xml:space="preserve">лужбой Советского района (далее – </w:t>
      </w:r>
      <w:r>
        <w:rPr>
          <w:color w:val="000000" w:themeColor="text1"/>
          <w:sz w:val="28"/>
          <w:szCs w:val="28"/>
        </w:rPr>
        <w:lastRenderedPageBreak/>
        <w:t>Ответственны</w:t>
      </w:r>
      <w:r w:rsidR="005623F7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) регистрируется в журнале регистрации жалоб (обращений)</w:t>
      </w:r>
      <w:r w:rsidR="00DA66A3">
        <w:rPr>
          <w:color w:val="000000" w:themeColor="text1"/>
          <w:sz w:val="28"/>
          <w:szCs w:val="28"/>
        </w:rPr>
        <w:t>, который заводит Ответственный,</w:t>
      </w:r>
      <w:r w:rsidR="005623F7">
        <w:rPr>
          <w:color w:val="000000" w:themeColor="text1"/>
          <w:sz w:val="28"/>
          <w:szCs w:val="28"/>
        </w:rPr>
        <w:t xml:space="preserve"> в день поступления.</w:t>
      </w:r>
    </w:p>
    <w:p w:rsidR="007F6133" w:rsidRPr="007F6133" w:rsidRDefault="007F6133" w:rsidP="005623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сле регистрации Ответственный</w:t>
      </w:r>
      <w:r w:rsidR="00BC6672">
        <w:rPr>
          <w:color w:val="000000" w:themeColor="text1"/>
          <w:sz w:val="28"/>
          <w:szCs w:val="28"/>
        </w:rPr>
        <w:t xml:space="preserve"> </w:t>
      </w:r>
      <w:r w:rsidR="005623F7">
        <w:rPr>
          <w:color w:val="000000" w:themeColor="text1"/>
          <w:sz w:val="28"/>
          <w:szCs w:val="28"/>
        </w:rPr>
        <w:t>передает обращение</w:t>
      </w:r>
      <w:r w:rsidR="00BC6672">
        <w:rPr>
          <w:color w:val="000000" w:themeColor="text1"/>
          <w:sz w:val="28"/>
          <w:szCs w:val="28"/>
        </w:rPr>
        <w:t xml:space="preserve"> </w:t>
      </w:r>
      <w:r w:rsidR="005623F7">
        <w:rPr>
          <w:color w:val="000000" w:themeColor="text1"/>
          <w:sz w:val="28"/>
          <w:szCs w:val="28"/>
        </w:rPr>
        <w:t xml:space="preserve">на рассмотрение </w:t>
      </w:r>
      <w:r w:rsidR="008609B8">
        <w:rPr>
          <w:color w:val="000000" w:themeColor="text1"/>
          <w:sz w:val="28"/>
          <w:szCs w:val="28"/>
        </w:rPr>
        <w:t xml:space="preserve">главе Советского муниципального района и (или) </w:t>
      </w:r>
      <w:r>
        <w:rPr>
          <w:color w:val="000000" w:themeColor="text1"/>
          <w:sz w:val="28"/>
          <w:szCs w:val="28"/>
        </w:rPr>
        <w:t>первому заместителю главы администрации Советского муни</w:t>
      </w:r>
      <w:r w:rsidR="005623F7">
        <w:rPr>
          <w:color w:val="000000" w:themeColor="text1"/>
          <w:sz w:val="28"/>
          <w:szCs w:val="28"/>
        </w:rPr>
        <w:t>ципального района.</w:t>
      </w:r>
    </w:p>
    <w:p w:rsidR="00816F2E" w:rsidRDefault="007F6133" w:rsidP="00562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7917">
        <w:rPr>
          <w:sz w:val="28"/>
          <w:szCs w:val="28"/>
        </w:rPr>
        <w:t xml:space="preserve">. </w:t>
      </w:r>
      <w:r w:rsidR="005623F7">
        <w:rPr>
          <w:sz w:val="28"/>
          <w:szCs w:val="28"/>
        </w:rPr>
        <w:t xml:space="preserve">Обращение с </w:t>
      </w:r>
      <w:r>
        <w:rPr>
          <w:sz w:val="28"/>
          <w:szCs w:val="28"/>
        </w:rPr>
        <w:t>резолюци</w:t>
      </w:r>
      <w:r w:rsidR="005623F7">
        <w:rPr>
          <w:sz w:val="28"/>
          <w:szCs w:val="28"/>
        </w:rPr>
        <w:t>ей</w:t>
      </w:r>
      <w:r w:rsidR="00BC6672">
        <w:rPr>
          <w:sz w:val="28"/>
          <w:szCs w:val="28"/>
        </w:rPr>
        <w:t xml:space="preserve"> </w:t>
      </w:r>
      <w:r w:rsidR="008609B8">
        <w:rPr>
          <w:sz w:val="28"/>
          <w:szCs w:val="28"/>
        </w:rPr>
        <w:t xml:space="preserve">от главы Советского муниципального района и (или) </w:t>
      </w:r>
      <w:r>
        <w:rPr>
          <w:sz w:val="28"/>
          <w:szCs w:val="28"/>
        </w:rPr>
        <w:t>первого заместителя главы администрации Советского муниципального района</w:t>
      </w:r>
      <w:r w:rsidR="00BC6672">
        <w:rPr>
          <w:sz w:val="28"/>
          <w:szCs w:val="28"/>
        </w:rPr>
        <w:t xml:space="preserve"> </w:t>
      </w:r>
      <w:r w:rsidR="005623F7">
        <w:rPr>
          <w:sz w:val="28"/>
          <w:szCs w:val="28"/>
        </w:rPr>
        <w:t xml:space="preserve">возвращается </w:t>
      </w:r>
      <w:r>
        <w:rPr>
          <w:sz w:val="28"/>
          <w:szCs w:val="28"/>
        </w:rPr>
        <w:t>Ответственн</w:t>
      </w:r>
      <w:r w:rsidR="005623F7">
        <w:rPr>
          <w:sz w:val="28"/>
          <w:szCs w:val="28"/>
        </w:rPr>
        <w:t>ому.</w:t>
      </w:r>
    </w:p>
    <w:p w:rsidR="005623F7" w:rsidRPr="00816F2E" w:rsidRDefault="005623F7" w:rsidP="005623F7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Ответственный обязан:</w:t>
      </w:r>
    </w:p>
    <w:p w:rsidR="00816F2E" w:rsidRPr="008735DC" w:rsidRDefault="00816F2E" w:rsidP="005623F7">
      <w:pPr>
        <w:pStyle w:val="af1"/>
        <w:numPr>
          <w:ilvl w:val="0"/>
          <w:numId w:val="34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определить характер обращения (при необходимости уточнить его у потребителя);</w:t>
      </w:r>
    </w:p>
    <w:p w:rsidR="00816F2E" w:rsidRPr="008735DC" w:rsidRDefault="00816F2E" w:rsidP="005623F7">
      <w:pPr>
        <w:pStyle w:val="af1"/>
        <w:numPr>
          <w:ilvl w:val="0"/>
          <w:numId w:val="34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определить теплоснабжающую и (или) теплосетевую организацию, обеспечивающие теплоснабжение данного потребителя;</w:t>
      </w:r>
    </w:p>
    <w:p w:rsidR="00816F2E" w:rsidRPr="008735DC" w:rsidRDefault="00816F2E" w:rsidP="005623F7">
      <w:pPr>
        <w:pStyle w:val="af1"/>
        <w:numPr>
          <w:ilvl w:val="0"/>
          <w:numId w:val="34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816F2E" w:rsidRPr="008735DC" w:rsidRDefault="00816F2E" w:rsidP="005623F7">
      <w:pPr>
        <w:pStyle w:val="af1"/>
        <w:numPr>
          <w:ilvl w:val="0"/>
          <w:numId w:val="34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816F2E" w:rsidRPr="00816F2E" w:rsidRDefault="007F6133" w:rsidP="005623F7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8</w:t>
      </w:r>
      <w:r w:rsidR="00816F2E" w:rsidRPr="00816F2E">
        <w:rPr>
          <w:sz w:val="28"/>
          <w:szCs w:val="28"/>
        </w:rPr>
        <w:t xml:space="preserve">. Теплоснабжающая (теплосетевая) организация обязана ответить на запрос </w:t>
      </w:r>
      <w:r>
        <w:rPr>
          <w:sz w:val="28"/>
          <w:szCs w:val="28"/>
        </w:rPr>
        <w:t>Ответственного</w:t>
      </w:r>
      <w:r w:rsidR="00816F2E" w:rsidRPr="00816F2E">
        <w:rPr>
          <w:sz w:val="28"/>
          <w:szCs w:val="28"/>
        </w:rPr>
        <w:t xml:space="preserve"> в течение 3 дней (в течение 3 часов в отопительный период) со времени получения</w:t>
      </w:r>
      <w:r w:rsidR="005623F7">
        <w:rPr>
          <w:sz w:val="28"/>
          <w:szCs w:val="28"/>
        </w:rPr>
        <w:t xml:space="preserve"> запроса Ответственного</w:t>
      </w:r>
      <w:r w:rsidR="00816F2E" w:rsidRPr="00816F2E">
        <w:rPr>
          <w:sz w:val="28"/>
          <w:szCs w:val="28"/>
        </w:rPr>
        <w:t xml:space="preserve">. В случае неполучения ответа на запрос в указанный срок </w:t>
      </w:r>
      <w:r w:rsidR="00B66677">
        <w:rPr>
          <w:sz w:val="28"/>
          <w:szCs w:val="28"/>
        </w:rPr>
        <w:t>должностное лицо</w:t>
      </w:r>
      <w:r w:rsidR="00816F2E" w:rsidRPr="00816F2E">
        <w:rPr>
          <w:sz w:val="28"/>
          <w:szCs w:val="28"/>
        </w:rPr>
        <w:t xml:space="preserve"> в течение 3 часов информирует об этом органы прокуратуры.</w:t>
      </w:r>
    </w:p>
    <w:p w:rsidR="00816F2E" w:rsidRPr="00816F2E" w:rsidRDefault="007F6133" w:rsidP="005623F7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9</w:t>
      </w:r>
      <w:r w:rsidR="00816F2E" w:rsidRPr="00816F2E">
        <w:rPr>
          <w:sz w:val="28"/>
          <w:szCs w:val="28"/>
        </w:rPr>
        <w:t xml:space="preserve">. После получения ответа от теплоснабжающей (теплосетевой) организации </w:t>
      </w:r>
      <w:r>
        <w:rPr>
          <w:sz w:val="28"/>
          <w:szCs w:val="28"/>
        </w:rPr>
        <w:t>Ответственный</w:t>
      </w:r>
      <w:r w:rsidR="00816F2E" w:rsidRPr="00816F2E">
        <w:rPr>
          <w:sz w:val="28"/>
          <w:szCs w:val="28"/>
        </w:rPr>
        <w:t xml:space="preserve"> в течение 3 дней (в течение 6 часов в отопительный период) обязан:</w:t>
      </w:r>
    </w:p>
    <w:p w:rsidR="00816F2E" w:rsidRPr="008735DC" w:rsidRDefault="00816F2E" w:rsidP="005623F7">
      <w:pPr>
        <w:pStyle w:val="af1"/>
        <w:numPr>
          <w:ilvl w:val="0"/>
          <w:numId w:val="35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совместно с теплоснабжающей (теплосетевой) организацией определить причины нарушения параметров надежности теплоснабжения;</w:t>
      </w:r>
    </w:p>
    <w:p w:rsidR="00816F2E" w:rsidRPr="008735DC" w:rsidRDefault="00816F2E" w:rsidP="005623F7">
      <w:pPr>
        <w:pStyle w:val="af1"/>
        <w:numPr>
          <w:ilvl w:val="0"/>
          <w:numId w:val="35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816F2E" w:rsidRPr="008735DC" w:rsidRDefault="00816F2E" w:rsidP="005623F7">
      <w:pPr>
        <w:pStyle w:val="af1"/>
        <w:numPr>
          <w:ilvl w:val="0"/>
          <w:numId w:val="35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проверить наличие подобных обращений в прошлом по данным объектам;</w:t>
      </w:r>
    </w:p>
    <w:p w:rsidR="00816F2E" w:rsidRPr="008735DC" w:rsidRDefault="00816F2E" w:rsidP="005623F7">
      <w:pPr>
        <w:pStyle w:val="af1"/>
        <w:numPr>
          <w:ilvl w:val="0"/>
          <w:numId w:val="35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при необходимости провести выездную проверку обоснованности обращений потребителей;</w:t>
      </w:r>
    </w:p>
    <w:p w:rsidR="00816F2E" w:rsidRPr="008735DC" w:rsidRDefault="00816F2E" w:rsidP="005623F7">
      <w:pPr>
        <w:pStyle w:val="af1"/>
        <w:numPr>
          <w:ilvl w:val="0"/>
          <w:numId w:val="35"/>
        </w:numPr>
        <w:ind w:left="0" w:firstLine="709"/>
        <w:jc w:val="both"/>
        <w:rPr>
          <w:rFonts w:ascii="Tahoma" w:hAnsi="Tahoma" w:cs="Tahoma"/>
          <w:sz w:val="28"/>
          <w:szCs w:val="28"/>
        </w:rPr>
      </w:pPr>
      <w:r w:rsidRPr="008735DC">
        <w:rPr>
          <w:sz w:val="28"/>
          <w:szCs w:val="28"/>
        </w:rPr>
        <w:t>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816F2E" w:rsidRPr="00816F2E" w:rsidRDefault="007F6133" w:rsidP="005623F7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10</w:t>
      </w:r>
      <w:r w:rsidR="00816F2E" w:rsidRPr="00816F2E">
        <w:rPr>
          <w:sz w:val="28"/>
          <w:szCs w:val="28"/>
        </w:rPr>
        <w:t xml:space="preserve">. </w:t>
      </w:r>
      <w:r w:rsidR="005623F7">
        <w:rPr>
          <w:sz w:val="28"/>
          <w:szCs w:val="28"/>
        </w:rPr>
        <w:t>В течение 5 рабочих дней (</w:t>
      </w:r>
      <w:r w:rsidR="00816F2E" w:rsidRPr="00816F2E">
        <w:rPr>
          <w:sz w:val="28"/>
          <w:szCs w:val="28"/>
        </w:rPr>
        <w:t xml:space="preserve">24 часов в отопительный период) </w:t>
      </w:r>
      <w:r w:rsidR="005623F7">
        <w:rPr>
          <w:sz w:val="28"/>
          <w:szCs w:val="28"/>
        </w:rPr>
        <w:t>потребителю должен быть представлен ответ на его обращение</w:t>
      </w:r>
      <w:r w:rsidR="00816F2E" w:rsidRPr="00816F2E">
        <w:rPr>
          <w:sz w:val="28"/>
          <w:szCs w:val="28"/>
        </w:rPr>
        <w:t>. Дата и время отправки должна быть отмечена в журнале регистрации жалоб (обращений).</w:t>
      </w:r>
    </w:p>
    <w:p w:rsidR="00816F2E" w:rsidRPr="00816F2E" w:rsidRDefault="007F6133" w:rsidP="005623F7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816F2E" w:rsidRPr="00816F2E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й</w:t>
      </w:r>
      <w:r w:rsidR="00BC6672">
        <w:rPr>
          <w:sz w:val="28"/>
          <w:szCs w:val="28"/>
        </w:rPr>
        <w:t xml:space="preserve"> </w:t>
      </w:r>
      <w:r w:rsidR="00816F2E" w:rsidRPr="00816F2E">
        <w:rPr>
          <w:sz w:val="28"/>
          <w:szCs w:val="28"/>
        </w:rPr>
        <w:t>обязан проконтролировать исполнение предписания теплоснабжающей (теплосетевой) организацией.</w:t>
      </w:r>
    </w:p>
    <w:p w:rsidR="00816F2E" w:rsidRPr="00816F2E" w:rsidRDefault="00F24B77" w:rsidP="005623F7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1</w:t>
      </w:r>
      <w:r w:rsidR="007F6133">
        <w:rPr>
          <w:sz w:val="28"/>
          <w:szCs w:val="28"/>
        </w:rPr>
        <w:t>2</w:t>
      </w:r>
      <w:r w:rsidR="00816F2E" w:rsidRPr="00816F2E">
        <w:rPr>
          <w:sz w:val="28"/>
          <w:szCs w:val="28"/>
        </w:rPr>
        <w:t xml:space="preserve">. Теплоснабжающая (теплосетевая) организация вправе обжаловать </w:t>
      </w:r>
      <w:r w:rsidR="00F14B4C" w:rsidRPr="00816F2E">
        <w:rPr>
          <w:sz w:val="28"/>
          <w:szCs w:val="28"/>
        </w:rPr>
        <w:t xml:space="preserve">вынесенное </w:t>
      </w:r>
      <w:r w:rsidR="00816F2E" w:rsidRPr="00816F2E">
        <w:rPr>
          <w:sz w:val="28"/>
          <w:szCs w:val="28"/>
        </w:rPr>
        <w:t>глав</w:t>
      </w:r>
      <w:r w:rsidR="00D02F17">
        <w:rPr>
          <w:sz w:val="28"/>
          <w:szCs w:val="28"/>
        </w:rPr>
        <w:t>ой</w:t>
      </w:r>
      <w:r w:rsidR="00BC6672">
        <w:rPr>
          <w:sz w:val="28"/>
          <w:szCs w:val="28"/>
        </w:rPr>
        <w:t xml:space="preserve"> </w:t>
      </w:r>
      <w:r w:rsidR="00B66677">
        <w:rPr>
          <w:sz w:val="28"/>
          <w:szCs w:val="28"/>
        </w:rPr>
        <w:t xml:space="preserve">муниципального </w:t>
      </w:r>
      <w:r w:rsidR="008735DC">
        <w:rPr>
          <w:sz w:val="28"/>
          <w:szCs w:val="28"/>
        </w:rPr>
        <w:t>района</w:t>
      </w:r>
      <w:r w:rsidR="00BC6672">
        <w:rPr>
          <w:sz w:val="28"/>
          <w:szCs w:val="28"/>
        </w:rPr>
        <w:t xml:space="preserve"> </w:t>
      </w:r>
      <w:r w:rsidR="00D02F17" w:rsidRPr="00816F2E">
        <w:rPr>
          <w:sz w:val="28"/>
          <w:szCs w:val="28"/>
        </w:rPr>
        <w:t>предписание</w:t>
      </w:r>
      <w:r w:rsidR="00F14B4C">
        <w:rPr>
          <w:sz w:val="28"/>
          <w:szCs w:val="28"/>
        </w:rPr>
        <w:t xml:space="preserve"> в </w:t>
      </w:r>
      <w:r w:rsidR="00816F2E" w:rsidRPr="00816F2E">
        <w:rPr>
          <w:sz w:val="28"/>
          <w:szCs w:val="28"/>
        </w:rPr>
        <w:t>судебном порядке.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735DC" w:rsidRDefault="008735DC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p w:rsidR="00B808F6" w:rsidRDefault="00B808F6" w:rsidP="002B23DF">
      <w:pPr>
        <w:rPr>
          <w:b/>
          <w:bCs/>
          <w:color w:val="000000" w:themeColor="text1"/>
          <w:shd w:val="clear" w:color="auto" w:fill="FFFFFF"/>
        </w:rPr>
      </w:pPr>
    </w:p>
    <w:tbl>
      <w:tblPr>
        <w:tblStyle w:val="a9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B808F6" w:rsidRPr="00B808F6" w:rsidTr="00B808F6">
        <w:trPr>
          <w:trHeight w:val="710"/>
        </w:trPr>
        <w:tc>
          <w:tcPr>
            <w:tcW w:w="3544" w:type="dxa"/>
          </w:tcPr>
          <w:p w:rsidR="00B808F6" w:rsidRPr="00B808F6" w:rsidRDefault="00B808F6" w:rsidP="00B808F6">
            <w:r w:rsidRPr="00B808F6">
              <w:lastRenderedPageBreak/>
              <w:t>Приложение № 2</w:t>
            </w:r>
          </w:p>
          <w:p w:rsidR="00B808F6" w:rsidRPr="00B808F6" w:rsidRDefault="00B808F6" w:rsidP="00B808F6">
            <w:r w:rsidRPr="00B808F6">
              <w:t xml:space="preserve">к постановлению администрации </w:t>
            </w:r>
          </w:p>
          <w:p w:rsidR="00B808F6" w:rsidRDefault="00B808F6" w:rsidP="00B808F6">
            <w:r w:rsidRPr="00B808F6">
              <w:t xml:space="preserve">Советского муниципального </w:t>
            </w:r>
            <w:r>
              <w:t>р</w:t>
            </w:r>
            <w:r w:rsidRPr="00B808F6">
              <w:t>айона</w:t>
            </w:r>
          </w:p>
          <w:p w:rsidR="00B808F6" w:rsidRPr="00B808F6" w:rsidRDefault="006D5485" w:rsidP="006D5485">
            <w:r>
              <w:t>О</w:t>
            </w:r>
            <w:r w:rsidR="00B808F6">
              <w:t>т</w:t>
            </w:r>
            <w:r>
              <w:t xml:space="preserve"> 30.12.2021</w:t>
            </w:r>
            <w:r w:rsidR="00B808F6">
              <w:t xml:space="preserve"> № </w:t>
            </w:r>
            <w:r>
              <w:t>807</w:t>
            </w:r>
          </w:p>
        </w:tc>
      </w:tr>
    </w:tbl>
    <w:p w:rsidR="006D5485" w:rsidRDefault="00B808F6" w:rsidP="00B8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808F6">
        <w:rPr>
          <w:sz w:val="28"/>
          <w:szCs w:val="28"/>
        </w:rPr>
        <w:t>от _______ № ______</w:t>
      </w:r>
    </w:p>
    <w:p w:rsidR="006D5485" w:rsidRDefault="006D5485" w:rsidP="00B8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B808F6" w:rsidRPr="00B808F6" w:rsidRDefault="00B808F6" w:rsidP="00B808F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b/>
          <w:bCs/>
          <w:color w:val="000000"/>
          <w:sz w:val="28"/>
          <w:szCs w:val="28"/>
        </w:rPr>
        <w:t>ПРЕДПИСАНИЕ</w:t>
      </w:r>
    </w:p>
    <w:p w:rsidR="00B808F6" w:rsidRPr="00B808F6" w:rsidRDefault="00B808F6" w:rsidP="00B808F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b/>
          <w:bCs/>
          <w:color w:val="000000"/>
          <w:sz w:val="28"/>
          <w:szCs w:val="28"/>
        </w:rPr>
        <w:t>о немедленном устранении причин</w:t>
      </w:r>
    </w:p>
    <w:p w:rsidR="00B808F6" w:rsidRPr="00B808F6" w:rsidRDefault="00B808F6" w:rsidP="00B808F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4"/>
          <w:szCs w:val="24"/>
        </w:rPr>
      </w:pPr>
      <w:r w:rsidRPr="00B808F6">
        <w:rPr>
          <w:b/>
          <w:bCs/>
          <w:color w:val="000000"/>
          <w:sz w:val="28"/>
          <w:szCs w:val="28"/>
        </w:rPr>
        <w:t>ухудшения параметров теплоснабжения</w:t>
      </w:r>
    </w:p>
    <w:p w:rsidR="00B808F6" w:rsidRDefault="00B808F6" w:rsidP="00B808F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B808F6">
        <w:rPr>
          <w:rFonts w:ascii="Arial" w:hAnsi="Arial" w:cs="Arial"/>
          <w:color w:val="000000"/>
          <w:sz w:val="24"/>
          <w:szCs w:val="24"/>
        </w:rPr>
        <w:br/>
      </w:r>
    </w:p>
    <w:p w:rsidR="00B808F6" w:rsidRDefault="00B808F6" w:rsidP="00B808F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 xml:space="preserve">В связи с обращением, поступившим в администрацию </w:t>
      </w:r>
      <w:r>
        <w:rPr>
          <w:color w:val="000000"/>
          <w:sz w:val="28"/>
          <w:szCs w:val="28"/>
        </w:rPr>
        <w:t xml:space="preserve">Советского </w:t>
      </w:r>
      <w:r w:rsidRPr="00B808F6">
        <w:rPr>
          <w:color w:val="000000"/>
          <w:sz w:val="28"/>
          <w:szCs w:val="28"/>
        </w:rPr>
        <w:t>муниципального района по вопросу надежности теплоснабжения потребителей по адресу</w:t>
      </w:r>
      <w:r>
        <w:rPr>
          <w:color w:val="000000"/>
          <w:sz w:val="28"/>
          <w:szCs w:val="28"/>
        </w:rPr>
        <w:t>: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</w:t>
      </w:r>
      <w:r w:rsidRPr="00B808F6">
        <w:rPr>
          <w:rFonts w:ascii="Arial" w:hAnsi="Arial" w:cs="Arial"/>
          <w:color w:val="000000"/>
          <w:sz w:val="28"/>
          <w:szCs w:val="28"/>
        </w:rPr>
        <w:br/>
      </w:r>
      <w:r w:rsidRPr="00B808F6">
        <w:rPr>
          <w:color w:val="000000"/>
          <w:sz w:val="28"/>
          <w:szCs w:val="28"/>
        </w:rPr>
        <w:t>в ходе выездной проверки от «______»____________________</w:t>
      </w:r>
      <w:r w:rsidRPr="00B808F6">
        <w:rPr>
          <w:rFonts w:ascii="Arial" w:hAnsi="Arial" w:cs="Arial"/>
          <w:color w:val="000000"/>
          <w:sz w:val="28"/>
          <w:szCs w:val="28"/>
        </w:rPr>
        <w:br/>
      </w:r>
      <w:r w:rsidRPr="00B808F6">
        <w:rPr>
          <w:color w:val="000000"/>
          <w:sz w:val="28"/>
          <w:szCs w:val="28"/>
        </w:rPr>
        <w:t>20____г. установлено:</w:t>
      </w:r>
    </w:p>
    <w:p w:rsidR="00B808F6" w:rsidRDefault="00B808F6" w:rsidP="00B808F6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color w:val="000000"/>
          <w:sz w:val="24"/>
          <w:szCs w:val="24"/>
        </w:rPr>
      </w:pPr>
      <w:r w:rsidRPr="00B808F6">
        <w:rPr>
          <w:i/>
          <w:color w:val="000000"/>
          <w:sz w:val="24"/>
          <w:szCs w:val="24"/>
        </w:rPr>
        <w:t>(факты, свидетельствующие о нарушении надежности теплоснабжения)</w:t>
      </w:r>
    </w:p>
    <w:p w:rsid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</w:p>
    <w:p w:rsidR="00B808F6" w:rsidRPr="00B808F6" w:rsidRDefault="00B808F6" w:rsidP="00B808F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В соответствии с Федеральным законом от 27.07.2010 № 190-ФЗ  "О теплоснабжении", Постановлением Правительства Российской Федерации от 08.08.2012 № 808 "Об организации теплоснабжения в Российской Федерации и о внесении изменений в некоторые акты Правительства Российской Федерации",</w:t>
      </w:r>
      <w:r w:rsidRPr="00B808F6">
        <w:rPr>
          <w:rFonts w:ascii="Arial" w:hAnsi="Arial" w:cs="Arial"/>
          <w:color w:val="000000"/>
          <w:sz w:val="28"/>
          <w:szCs w:val="28"/>
        </w:rPr>
        <w:br/>
      </w:r>
      <w:r w:rsidRPr="00B808F6">
        <w:rPr>
          <w:rFonts w:ascii="Arial" w:hAnsi="Arial" w:cs="Arial"/>
          <w:color w:val="000000"/>
          <w:sz w:val="28"/>
          <w:szCs w:val="28"/>
        </w:rPr>
        <w:br/>
      </w:r>
      <w:r w:rsidRPr="00B808F6">
        <w:rPr>
          <w:color w:val="000000"/>
          <w:sz w:val="28"/>
          <w:szCs w:val="28"/>
        </w:rPr>
        <w:t>ПРЕДПИСЫВАЮ: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____________________________________________________________________</w:t>
      </w:r>
      <w:r w:rsidRPr="00B808F6">
        <w:rPr>
          <w:rFonts w:ascii="Arial" w:hAnsi="Arial" w:cs="Arial"/>
          <w:color w:val="000000"/>
          <w:sz w:val="28"/>
          <w:szCs w:val="28"/>
        </w:rPr>
        <w:br/>
      </w:r>
      <w:r w:rsidRPr="00B808F6">
        <w:rPr>
          <w:color w:val="000000"/>
          <w:sz w:val="28"/>
          <w:szCs w:val="28"/>
        </w:rPr>
        <w:t>(</w:t>
      </w:r>
      <w:r w:rsidRPr="00B808F6">
        <w:rPr>
          <w:i/>
          <w:color w:val="000000"/>
          <w:sz w:val="24"/>
          <w:szCs w:val="24"/>
        </w:rPr>
        <w:t>наименование теплоснабжающей (теплосетевой) организации)</w:t>
      </w:r>
      <w:r w:rsidRPr="00B808F6">
        <w:rPr>
          <w:rFonts w:ascii="Arial" w:hAnsi="Arial" w:cs="Arial"/>
          <w:color w:val="000000"/>
          <w:sz w:val="28"/>
          <w:szCs w:val="28"/>
        </w:rPr>
        <w:br/>
      </w:r>
      <w:r w:rsidRPr="00B808F6">
        <w:rPr>
          <w:rFonts w:ascii="Arial" w:hAnsi="Arial" w:cs="Arial"/>
          <w:color w:val="000000"/>
          <w:sz w:val="28"/>
          <w:szCs w:val="28"/>
        </w:rPr>
        <w:br/>
      </w:r>
      <w:r w:rsidRPr="00B808F6">
        <w:rPr>
          <w:color w:val="000000"/>
          <w:sz w:val="28"/>
          <w:szCs w:val="28"/>
        </w:rPr>
        <w:t>в срок до _____ч. ______ мин. «_____» ______________ 20_____ г. провести необходимые мероприятия, направленные на устранение причин ухудшения параметров теплоснабжения по адресу: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____</w:t>
      </w:r>
      <w:r w:rsidRPr="00B808F6">
        <w:rPr>
          <w:color w:val="000000"/>
          <w:sz w:val="28"/>
          <w:szCs w:val="28"/>
        </w:rPr>
        <w:t>,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Время направления предписания: _______ ч. ________ мин.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Дата направления предписания: «_______» _________________ 20____ г.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Способ направления:_________________________________________________________</w:t>
      </w:r>
    </w:p>
    <w:p w:rsidR="00B808F6" w:rsidRDefault="00B808F6" w:rsidP="00B808F6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                                                            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B808F6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B808F6" w:rsidRPr="00B808F6" w:rsidRDefault="00B808F6" w:rsidP="00B808F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FFFF" w:themeColor="background1"/>
          <w:sz w:val="28"/>
          <w:szCs w:val="28"/>
        </w:rPr>
      </w:pPr>
      <w:r w:rsidRPr="00B808F6">
        <w:rPr>
          <w:color w:val="000000"/>
          <w:sz w:val="28"/>
          <w:szCs w:val="28"/>
        </w:rPr>
        <w:t>(</w:t>
      </w:r>
      <w:r w:rsidRPr="00B808F6">
        <w:rPr>
          <w:i/>
          <w:color w:val="000000"/>
          <w:sz w:val="24"/>
          <w:szCs w:val="24"/>
        </w:rPr>
        <w:t>подпись)                                   (Ф.И.О. уполномоченного должностного лица)</w:t>
      </w:r>
    </w:p>
    <w:p w:rsidR="00F14B4C" w:rsidRDefault="00F14B4C" w:rsidP="00B808F6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808F6" w:rsidRDefault="00B808F6" w:rsidP="00B808F6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Верно:</w:t>
      </w:r>
    </w:p>
    <w:p w:rsidR="00F14B4C" w:rsidRPr="00B808F6" w:rsidRDefault="00F14B4C" w:rsidP="00B808F6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уководитель аппарата                                                                И.Е. Григорьева</w:t>
      </w:r>
    </w:p>
    <w:sectPr w:rsidR="00F14B4C" w:rsidRPr="00B808F6" w:rsidSect="005623F7">
      <w:footerReference w:type="default" r:id="rId10"/>
      <w:footerReference w:type="first" r:id="rId11"/>
      <w:pgSz w:w="11907" w:h="16840" w:code="9"/>
      <w:pgMar w:top="567" w:right="567" w:bottom="156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A6" w:rsidRDefault="003858A6">
      <w:r>
        <w:separator/>
      </w:r>
    </w:p>
  </w:endnote>
  <w:endnote w:type="continuationSeparator" w:id="1">
    <w:p w:rsidR="003858A6" w:rsidRDefault="0038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CE40F3">
        <w:pPr>
          <w:pStyle w:val="ad"/>
          <w:jc w:val="right"/>
        </w:pPr>
        <w:r>
          <w:fldChar w:fldCharType="begin"/>
        </w:r>
        <w:r w:rsidR="009A5F45">
          <w:instrText xml:space="preserve"> PAGE   \* MERGEFORMAT </w:instrText>
        </w:r>
        <w:r>
          <w:fldChar w:fldCharType="separate"/>
        </w:r>
        <w:r w:rsidR="00BC6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A6" w:rsidRDefault="003858A6">
      <w:r>
        <w:separator/>
      </w:r>
    </w:p>
  </w:footnote>
  <w:footnote w:type="continuationSeparator" w:id="1">
    <w:p w:rsidR="003858A6" w:rsidRDefault="00385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857A77"/>
    <w:multiLevelType w:val="hybridMultilevel"/>
    <w:tmpl w:val="6CBA9392"/>
    <w:lvl w:ilvl="0" w:tplc="928EFF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14DB4374"/>
    <w:multiLevelType w:val="hybridMultilevel"/>
    <w:tmpl w:val="DA94E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57A3122"/>
    <w:multiLevelType w:val="hybridMultilevel"/>
    <w:tmpl w:val="5F48C12E"/>
    <w:lvl w:ilvl="0" w:tplc="0B2855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B06C6"/>
    <w:multiLevelType w:val="hybridMultilevel"/>
    <w:tmpl w:val="30129796"/>
    <w:lvl w:ilvl="0" w:tplc="0B2855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>
    <w:nsid w:val="27F470F3"/>
    <w:multiLevelType w:val="hybridMultilevel"/>
    <w:tmpl w:val="C5FCD10E"/>
    <w:lvl w:ilvl="0" w:tplc="0B285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84205"/>
    <w:multiLevelType w:val="hybridMultilevel"/>
    <w:tmpl w:val="09CC3516"/>
    <w:lvl w:ilvl="0" w:tplc="0B285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6"/>
  </w:num>
  <w:num w:numId="5">
    <w:abstractNumId w:val="32"/>
  </w:num>
  <w:num w:numId="6">
    <w:abstractNumId w:val="3"/>
  </w:num>
  <w:num w:numId="7">
    <w:abstractNumId w:val="11"/>
  </w:num>
  <w:num w:numId="8">
    <w:abstractNumId w:val="22"/>
  </w:num>
  <w:num w:numId="9">
    <w:abstractNumId w:val="31"/>
  </w:num>
  <w:num w:numId="10">
    <w:abstractNumId w:val="18"/>
  </w:num>
  <w:num w:numId="11">
    <w:abstractNumId w:val="30"/>
  </w:num>
  <w:num w:numId="12">
    <w:abstractNumId w:val="28"/>
  </w:num>
  <w:num w:numId="13">
    <w:abstractNumId w:val="25"/>
  </w:num>
  <w:num w:numId="14">
    <w:abstractNumId w:val="20"/>
  </w:num>
  <w:num w:numId="15">
    <w:abstractNumId w:val="17"/>
  </w:num>
  <w:num w:numId="16">
    <w:abstractNumId w:val="2"/>
  </w:num>
  <w:num w:numId="17">
    <w:abstractNumId w:val="4"/>
  </w:num>
  <w:num w:numId="18">
    <w:abstractNumId w:val="15"/>
  </w:num>
  <w:num w:numId="19">
    <w:abstractNumId w:val="26"/>
  </w:num>
  <w:num w:numId="20">
    <w:abstractNumId w:val="5"/>
  </w:num>
  <w:num w:numId="21">
    <w:abstractNumId w:val="24"/>
  </w:num>
  <w:num w:numId="22">
    <w:abstractNumId w:val="27"/>
  </w:num>
  <w:num w:numId="23">
    <w:abstractNumId w:val="29"/>
  </w:num>
  <w:num w:numId="24">
    <w:abstractNumId w:val="23"/>
  </w:num>
  <w:num w:numId="25">
    <w:abstractNumId w:val="10"/>
  </w:num>
  <w:num w:numId="26">
    <w:abstractNumId w:val="33"/>
  </w:num>
  <w:num w:numId="27">
    <w:abstractNumId w:val="12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9"/>
  </w:num>
  <w:num w:numId="33">
    <w:abstractNumId w:val="1"/>
  </w:num>
  <w:num w:numId="34">
    <w:abstractNumId w:val="1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939"/>
    <w:rsid w:val="00094C4F"/>
    <w:rsid w:val="00096B24"/>
    <w:rsid w:val="000A6024"/>
    <w:rsid w:val="000B13B0"/>
    <w:rsid w:val="000B26E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3EC"/>
    <w:rsid w:val="00137DAA"/>
    <w:rsid w:val="001411F8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4DF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4E7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58A6"/>
    <w:rsid w:val="00386798"/>
    <w:rsid w:val="00393F97"/>
    <w:rsid w:val="00397033"/>
    <w:rsid w:val="003A0635"/>
    <w:rsid w:val="003A2CE2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33D1"/>
    <w:rsid w:val="003F5232"/>
    <w:rsid w:val="00401B93"/>
    <w:rsid w:val="0040519D"/>
    <w:rsid w:val="00406691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20F0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A4F2F"/>
    <w:rsid w:val="004B4702"/>
    <w:rsid w:val="004B7917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23F7"/>
    <w:rsid w:val="005634C6"/>
    <w:rsid w:val="00563C5F"/>
    <w:rsid w:val="0057119A"/>
    <w:rsid w:val="0057124C"/>
    <w:rsid w:val="00573819"/>
    <w:rsid w:val="00577B10"/>
    <w:rsid w:val="005806FA"/>
    <w:rsid w:val="00580B03"/>
    <w:rsid w:val="00581FF5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01B0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0FA5"/>
    <w:rsid w:val="006310B7"/>
    <w:rsid w:val="00631161"/>
    <w:rsid w:val="00632EDA"/>
    <w:rsid w:val="00636F57"/>
    <w:rsid w:val="0063783E"/>
    <w:rsid w:val="00637E4F"/>
    <w:rsid w:val="006424F8"/>
    <w:rsid w:val="00646F2E"/>
    <w:rsid w:val="006508C2"/>
    <w:rsid w:val="006527F1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5535"/>
    <w:rsid w:val="006A6C72"/>
    <w:rsid w:val="006B063B"/>
    <w:rsid w:val="006B1E68"/>
    <w:rsid w:val="006B4435"/>
    <w:rsid w:val="006B5B17"/>
    <w:rsid w:val="006C6D35"/>
    <w:rsid w:val="006D548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D5D16"/>
    <w:rsid w:val="007E0478"/>
    <w:rsid w:val="007E0550"/>
    <w:rsid w:val="007F0514"/>
    <w:rsid w:val="007F411A"/>
    <w:rsid w:val="007F4D00"/>
    <w:rsid w:val="007F6133"/>
    <w:rsid w:val="007F6FD0"/>
    <w:rsid w:val="00805E86"/>
    <w:rsid w:val="0081615C"/>
    <w:rsid w:val="00816F2E"/>
    <w:rsid w:val="00816F90"/>
    <w:rsid w:val="00822172"/>
    <w:rsid w:val="00822710"/>
    <w:rsid w:val="00826EBB"/>
    <w:rsid w:val="008304EF"/>
    <w:rsid w:val="008360A9"/>
    <w:rsid w:val="00840FFB"/>
    <w:rsid w:val="0085231D"/>
    <w:rsid w:val="00856022"/>
    <w:rsid w:val="008609B8"/>
    <w:rsid w:val="008649A3"/>
    <w:rsid w:val="008677F1"/>
    <w:rsid w:val="008735DC"/>
    <w:rsid w:val="00874FE0"/>
    <w:rsid w:val="008864B8"/>
    <w:rsid w:val="0088658B"/>
    <w:rsid w:val="00890E79"/>
    <w:rsid w:val="008926F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38D9"/>
    <w:rsid w:val="00916EF7"/>
    <w:rsid w:val="009171AC"/>
    <w:rsid w:val="00922BDC"/>
    <w:rsid w:val="00923410"/>
    <w:rsid w:val="00924C68"/>
    <w:rsid w:val="009254E9"/>
    <w:rsid w:val="00925DFE"/>
    <w:rsid w:val="00941A5E"/>
    <w:rsid w:val="00945A6E"/>
    <w:rsid w:val="0096052E"/>
    <w:rsid w:val="00962173"/>
    <w:rsid w:val="00980375"/>
    <w:rsid w:val="00982B3F"/>
    <w:rsid w:val="009831E7"/>
    <w:rsid w:val="00992EB9"/>
    <w:rsid w:val="00994835"/>
    <w:rsid w:val="009952D8"/>
    <w:rsid w:val="00996E66"/>
    <w:rsid w:val="009A5E81"/>
    <w:rsid w:val="009A5E85"/>
    <w:rsid w:val="009A5F4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9E3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0797"/>
    <w:rsid w:val="00A85FD6"/>
    <w:rsid w:val="00A871F9"/>
    <w:rsid w:val="00A904AC"/>
    <w:rsid w:val="00A93AD3"/>
    <w:rsid w:val="00A94171"/>
    <w:rsid w:val="00AA168D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9B4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44B9"/>
    <w:rsid w:val="00B5550F"/>
    <w:rsid w:val="00B562FF"/>
    <w:rsid w:val="00B5745F"/>
    <w:rsid w:val="00B57933"/>
    <w:rsid w:val="00B6305B"/>
    <w:rsid w:val="00B64F6A"/>
    <w:rsid w:val="00B65A5B"/>
    <w:rsid w:val="00B66677"/>
    <w:rsid w:val="00B67AAF"/>
    <w:rsid w:val="00B7051E"/>
    <w:rsid w:val="00B7365A"/>
    <w:rsid w:val="00B7505F"/>
    <w:rsid w:val="00B761D9"/>
    <w:rsid w:val="00B808F6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C6672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269"/>
    <w:rsid w:val="00C46E64"/>
    <w:rsid w:val="00C47888"/>
    <w:rsid w:val="00C5104A"/>
    <w:rsid w:val="00C521D4"/>
    <w:rsid w:val="00C5381C"/>
    <w:rsid w:val="00C54B68"/>
    <w:rsid w:val="00C55336"/>
    <w:rsid w:val="00C63552"/>
    <w:rsid w:val="00C6393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C4FAE"/>
    <w:rsid w:val="00CD34EC"/>
    <w:rsid w:val="00CD3580"/>
    <w:rsid w:val="00CD61C9"/>
    <w:rsid w:val="00CE0409"/>
    <w:rsid w:val="00CE40F3"/>
    <w:rsid w:val="00CE7BC5"/>
    <w:rsid w:val="00CF1F40"/>
    <w:rsid w:val="00CF3347"/>
    <w:rsid w:val="00CF4845"/>
    <w:rsid w:val="00D02E4D"/>
    <w:rsid w:val="00D02F17"/>
    <w:rsid w:val="00D052C6"/>
    <w:rsid w:val="00D146C7"/>
    <w:rsid w:val="00D17289"/>
    <w:rsid w:val="00D212B8"/>
    <w:rsid w:val="00D2313B"/>
    <w:rsid w:val="00D257ED"/>
    <w:rsid w:val="00D26402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424F"/>
    <w:rsid w:val="00D9753B"/>
    <w:rsid w:val="00D976DC"/>
    <w:rsid w:val="00DA200A"/>
    <w:rsid w:val="00DA66A3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367C6"/>
    <w:rsid w:val="00E40CDC"/>
    <w:rsid w:val="00E40EA1"/>
    <w:rsid w:val="00E41BC0"/>
    <w:rsid w:val="00E42F42"/>
    <w:rsid w:val="00E435D9"/>
    <w:rsid w:val="00E43E71"/>
    <w:rsid w:val="00E448C8"/>
    <w:rsid w:val="00E506A4"/>
    <w:rsid w:val="00E508B6"/>
    <w:rsid w:val="00E513A2"/>
    <w:rsid w:val="00E656FE"/>
    <w:rsid w:val="00E7038A"/>
    <w:rsid w:val="00E73ACD"/>
    <w:rsid w:val="00E82727"/>
    <w:rsid w:val="00E8390F"/>
    <w:rsid w:val="00E844C2"/>
    <w:rsid w:val="00E9523E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4B4C"/>
    <w:rsid w:val="00F152DB"/>
    <w:rsid w:val="00F15EC8"/>
    <w:rsid w:val="00F17076"/>
    <w:rsid w:val="00F22959"/>
    <w:rsid w:val="00F24B77"/>
    <w:rsid w:val="00F361C1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1E53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uiPriority w:val="22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yushonok2007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71055-5A8D-488C-8CE8-7586F74A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2-01-10T09:07:00Z</cp:lastPrinted>
  <dcterms:created xsi:type="dcterms:W3CDTF">2019-11-12T05:08:00Z</dcterms:created>
  <dcterms:modified xsi:type="dcterms:W3CDTF">2022-01-13T05:53:00Z</dcterms:modified>
</cp:coreProperties>
</file>